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AB" w:rsidRDefault="00D00CAB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32"/>
          <w:szCs w:val="32"/>
          <w:lang w:eastAsia="ru-RU"/>
        </w:rPr>
      </w:pPr>
    </w:p>
    <w:p w:rsidR="00D00CAB" w:rsidRDefault="00D00CAB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32"/>
          <w:szCs w:val="32"/>
          <w:lang w:eastAsia="ru-RU"/>
        </w:rPr>
      </w:pPr>
    </w:p>
    <w:p w:rsidR="00D00CAB" w:rsidRDefault="00D00CAB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32"/>
          <w:szCs w:val="32"/>
          <w:lang w:eastAsia="ru-RU"/>
        </w:rPr>
      </w:pPr>
    </w:p>
    <w:p w:rsidR="00D00CAB" w:rsidRDefault="00D00CAB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32"/>
          <w:szCs w:val="32"/>
          <w:lang w:eastAsia="ru-RU"/>
        </w:rPr>
      </w:pPr>
    </w:p>
    <w:p w:rsidR="00D00CAB" w:rsidRDefault="00D00CAB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32"/>
          <w:szCs w:val="32"/>
          <w:lang w:eastAsia="ru-RU"/>
        </w:rPr>
      </w:pPr>
    </w:p>
    <w:p w:rsidR="005F7988" w:rsidRP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  <w:t>РЕШЕНИЕ</w:t>
      </w:r>
    </w:p>
    <w:p w:rsidR="005F7988" w:rsidRPr="005F7988" w:rsidRDefault="005F7988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ского районного Совета</w:t>
      </w:r>
    </w:p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2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272"/>
        <w:gridCol w:w="993"/>
      </w:tblGrid>
      <w:tr w:rsidR="005F7988" w:rsidRPr="005F7988" w:rsidTr="004A7B4E">
        <w:tc>
          <w:tcPr>
            <w:tcW w:w="53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83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D00CAB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19</w:t>
            </w:r>
          </w:p>
        </w:tc>
        <w:tc>
          <w:tcPr>
            <w:tcW w:w="28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A85DDC" w:rsidRDefault="00D00CAB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февраля</w:t>
            </w:r>
          </w:p>
        </w:tc>
        <w:tc>
          <w:tcPr>
            <w:tcW w:w="1135" w:type="dxa"/>
            <w:hideMark/>
          </w:tcPr>
          <w:p w:rsidR="005F7988" w:rsidRPr="005F7988" w:rsidRDefault="005F7988" w:rsidP="00F6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1</w:t>
            </w:r>
            <w:r w:rsidR="00F619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6</w:t>
            </w: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г.</w:t>
            </w:r>
          </w:p>
        </w:tc>
        <w:tc>
          <w:tcPr>
            <w:tcW w:w="3546" w:type="dxa"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272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D00CAB" w:rsidP="002F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3</w:t>
            </w:r>
            <w:r w:rsidR="002F2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1</w:t>
            </w:r>
          </w:p>
        </w:tc>
      </w:tr>
    </w:tbl>
    <w:p w:rsidR="005F7988" w:rsidRPr="000D37B0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F7988" w:rsidRPr="000D37B0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0"/>
        <w:gridCol w:w="9781"/>
      </w:tblGrid>
      <w:tr w:rsidR="005F7988" w:rsidRPr="005F7988" w:rsidTr="0003421C">
        <w:tc>
          <w:tcPr>
            <w:tcW w:w="250" w:type="dxa"/>
          </w:tcPr>
          <w:p w:rsidR="005F7988" w:rsidRPr="005F7988" w:rsidRDefault="005F7988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</w:tcPr>
          <w:p w:rsidR="005F7988" w:rsidRPr="005F7988" w:rsidRDefault="00417B17" w:rsidP="002120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тдельных запретах и ограничениях, налагаемых на гражданина, замещавшего должность муниципальной службы, при заключении им трудового или гражданско-</w:t>
            </w:r>
            <w:r w:rsidR="00A70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ов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говора</w:t>
            </w:r>
          </w:p>
        </w:tc>
      </w:tr>
    </w:tbl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4144" w:rsidRPr="000D37B0" w:rsidRDefault="00024144" w:rsidP="0041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8"/>
        </w:rPr>
      </w:pPr>
    </w:p>
    <w:p w:rsidR="00024144" w:rsidRPr="00806F45" w:rsidRDefault="00F619F7" w:rsidP="0041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9F7">
        <w:rPr>
          <w:rFonts w:ascii="Times New Roman" w:hAnsi="Times New Roman" w:cs="Times New Roman"/>
          <w:sz w:val="28"/>
          <w:szCs w:val="28"/>
        </w:rPr>
        <w:t>В</w:t>
      </w:r>
      <w:r w:rsidR="00C5129D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 w:rsidRPr="00F619F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619F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9F7">
        <w:rPr>
          <w:rFonts w:ascii="Times New Roman" w:hAnsi="Times New Roman" w:cs="Times New Roman"/>
          <w:sz w:val="28"/>
          <w:szCs w:val="28"/>
        </w:rPr>
        <w:t xml:space="preserve"> от </w:t>
      </w:r>
      <w:r w:rsidR="00C5129D">
        <w:rPr>
          <w:rFonts w:ascii="Times New Roman" w:hAnsi="Times New Roman" w:cs="Times New Roman"/>
          <w:sz w:val="28"/>
          <w:szCs w:val="28"/>
        </w:rPr>
        <w:t xml:space="preserve">21.21.2011 №329-ФЗ «О внесении изменений в отдельные законодательные акты Российской Федерации, в соответствии с Федеральным законом от  25.12.2008 </w:t>
      </w:r>
      <w:r w:rsidRPr="00F619F7">
        <w:rPr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F5765E">
        <w:rPr>
          <w:rFonts w:ascii="Times New Roman" w:hAnsi="Times New Roman" w:cs="Times New Roman"/>
          <w:sz w:val="28"/>
          <w:szCs w:val="28"/>
        </w:rPr>
        <w:t>, Положением о муниципальной службе</w:t>
      </w:r>
      <w:r w:rsidR="00F5765E" w:rsidRPr="00F5765E">
        <w:t xml:space="preserve"> </w:t>
      </w:r>
      <w:r w:rsidR="00F5765E" w:rsidRPr="00F5765E">
        <w:rPr>
          <w:rFonts w:ascii="Times New Roman" w:hAnsi="Times New Roman" w:cs="Times New Roman"/>
          <w:sz w:val="28"/>
          <w:szCs w:val="28"/>
        </w:rPr>
        <w:t>в Арском муниципальном районе</w:t>
      </w:r>
      <w:r w:rsidR="00F5765E">
        <w:rPr>
          <w:rFonts w:ascii="Times New Roman" w:hAnsi="Times New Roman" w:cs="Times New Roman"/>
          <w:sz w:val="28"/>
          <w:szCs w:val="28"/>
        </w:rPr>
        <w:t xml:space="preserve"> </w:t>
      </w:r>
      <w:r w:rsidR="00F5765E" w:rsidRPr="00F5765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5129D">
        <w:rPr>
          <w:rFonts w:ascii="Times New Roman" w:hAnsi="Times New Roman" w:cs="Times New Roman"/>
          <w:sz w:val="28"/>
          <w:szCs w:val="28"/>
        </w:rPr>
        <w:t xml:space="preserve">, утвержденным решением Арского районного Совета </w:t>
      </w:r>
      <w:r w:rsidR="00043B72" w:rsidRPr="00043B72">
        <w:rPr>
          <w:rFonts w:ascii="Times New Roman" w:hAnsi="Times New Roman" w:cs="Times New Roman"/>
          <w:sz w:val="28"/>
          <w:szCs w:val="28"/>
        </w:rPr>
        <w:t>от 24.04.2015 №329</w:t>
      </w:r>
      <w:r w:rsidR="00043B72">
        <w:rPr>
          <w:rFonts w:ascii="Times New Roman" w:hAnsi="Times New Roman" w:cs="Times New Roman"/>
          <w:sz w:val="28"/>
          <w:szCs w:val="28"/>
        </w:rPr>
        <w:t>,</w:t>
      </w:r>
      <w:r w:rsidR="00F5765E">
        <w:rPr>
          <w:rFonts w:ascii="Times New Roman" w:hAnsi="Times New Roman" w:cs="Times New Roman"/>
          <w:sz w:val="28"/>
          <w:szCs w:val="28"/>
        </w:rPr>
        <w:t xml:space="preserve"> </w:t>
      </w:r>
      <w:r w:rsidR="00417B17">
        <w:rPr>
          <w:rFonts w:ascii="Times New Roman" w:hAnsi="Times New Roman" w:cs="Times New Roman"/>
          <w:sz w:val="28"/>
          <w:szCs w:val="28"/>
        </w:rPr>
        <w:t>решением Арского районного Совета от 17.10.2014 №299 «</w:t>
      </w:r>
      <w:r w:rsidR="00417B17" w:rsidRPr="00417B17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</w:t>
      </w:r>
      <w:proofErr w:type="gramEnd"/>
      <w:r w:rsidR="00417B17" w:rsidRPr="00417B17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Арского муниципального района</w:t>
      </w:r>
      <w:r w:rsidR="00417B17">
        <w:rPr>
          <w:rFonts w:ascii="Times New Roman" w:hAnsi="Times New Roman" w:cs="Times New Roman"/>
          <w:sz w:val="28"/>
          <w:szCs w:val="28"/>
        </w:rPr>
        <w:t>», А</w:t>
      </w:r>
      <w:r w:rsidR="00CA2830" w:rsidRPr="00806F45">
        <w:rPr>
          <w:rFonts w:ascii="Times New Roman" w:hAnsi="Times New Roman" w:cs="Times New Roman"/>
          <w:sz w:val="28"/>
          <w:szCs w:val="28"/>
        </w:rPr>
        <w:t xml:space="preserve">рский </w:t>
      </w:r>
      <w:proofErr w:type="gramStart"/>
      <w:r w:rsidR="00CA2830" w:rsidRPr="00806F45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="00CA2830" w:rsidRPr="00806F45">
        <w:rPr>
          <w:rFonts w:ascii="Times New Roman" w:hAnsi="Times New Roman" w:cs="Times New Roman"/>
          <w:sz w:val="28"/>
          <w:szCs w:val="28"/>
        </w:rPr>
        <w:t xml:space="preserve"> Совет решил</w:t>
      </w:r>
      <w:r w:rsidR="00024144" w:rsidRPr="00806F45">
        <w:rPr>
          <w:rFonts w:ascii="Times New Roman" w:hAnsi="Times New Roman" w:cs="Times New Roman"/>
          <w:sz w:val="28"/>
          <w:szCs w:val="28"/>
        </w:rPr>
        <w:t>:</w:t>
      </w:r>
    </w:p>
    <w:p w:rsidR="00043B72" w:rsidRPr="00043B72" w:rsidRDefault="00024144" w:rsidP="00043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4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43B72" w:rsidRPr="00043B72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рассмотрения письменного обращения гражданина, замещавшего должность муниципальной службы, включенную в перечень, установленный </w:t>
      </w:r>
      <w:r w:rsidR="00043B7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43B72" w:rsidRPr="00043B72">
        <w:rPr>
          <w:rFonts w:ascii="Times New Roman" w:hAnsi="Times New Roman" w:cs="Times New Roman"/>
          <w:sz w:val="28"/>
          <w:szCs w:val="28"/>
        </w:rPr>
        <w:t xml:space="preserve"> Арского районного Совета, о даче согласия комиссией по соблюдению требований к служебному поведению муниципальных служащих органов местного самоуправления Арского муниципального района и урегулированию конфликта интересов, на замещение в течение двух лет после увольнения с муниципальной службы на условиях трудового договора должности в организации и</w:t>
      </w:r>
      <w:proofErr w:type="gramEnd"/>
      <w:r w:rsidR="00043B72" w:rsidRPr="00043B72">
        <w:rPr>
          <w:rFonts w:ascii="Times New Roman" w:hAnsi="Times New Roman" w:cs="Times New Roman"/>
          <w:sz w:val="28"/>
          <w:szCs w:val="28"/>
        </w:rPr>
        <w:t xml:space="preserve"> (или) выполнение в данной организации работы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(приложение </w:t>
      </w:r>
      <w:r w:rsidR="00043B72">
        <w:rPr>
          <w:rFonts w:ascii="Times New Roman" w:hAnsi="Times New Roman" w:cs="Times New Roman"/>
          <w:sz w:val="28"/>
          <w:szCs w:val="28"/>
        </w:rPr>
        <w:t>1</w:t>
      </w:r>
      <w:r w:rsidR="00043B72" w:rsidRPr="00043B72">
        <w:rPr>
          <w:rFonts w:ascii="Times New Roman" w:hAnsi="Times New Roman" w:cs="Times New Roman"/>
          <w:sz w:val="28"/>
          <w:szCs w:val="28"/>
        </w:rPr>
        <w:t>).</w:t>
      </w:r>
    </w:p>
    <w:p w:rsidR="00043B72" w:rsidRDefault="00043B72" w:rsidP="00043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3B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3B72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роверке соблюдения гражданином, замещавшим должность муниципальной службы, включенную в перечень, 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043B72">
        <w:rPr>
          <w:rFonts w:ascii="Times New Roman" w:hAnsi="Times New Roman" w:cs="Times New Roman"/>
          <w:sz w:val="28"/>
          <w:szCs w:val="28"/>
        </w:rPr>
        <w:t xml:space="preserve">Арского районного Совета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</w:t>
      </w:r>
      <w:r w:rsidRPr="00043B72">
        <w:rPr>
          <w:rFonts w:ascii="Times New Roman" w:hAnsi="Times New Roman" w:cs="Times New Roman"/>
          <w:sz w:val="28"/>
          <w:szCs w:val="28"/>
        </w:rPr>
        <w:lastRenderedPageBreak/>
        <w:t>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</w:t>
      </w:r>
      <w:proofErr w:type="gramEnd"/>
      <w:r w:rsidRPr="00043B72">
        <w:rPr>
          <w:rFonts w:ascii="Times New Roman" w:hAnsi="Times New Roman" w:cs="Times New Roman"/>
          <w:sz w:val="28"/>
          <w:szCs w:val="28"/>
        </w:rPr>
        <w:t xml:space="preserve">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3B72">
        <w:rPr>
          <w:rFonts w:ascii="Times New Roman" w:hAnsi="Times New Roman" w:cs="Times New Roman"/>
          <w:sz w:val="28"/>
          <w:szCs w:val="28"/>
        </w:rPr>
        <w:t>).</w:t>
      </w:r>
    </w:p>
    <w:p w:rsidR="00CA2830" w:rsidRPr="00806F45" w:rsidRDefault="00043B72" w:rsidP="00043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830" w:rsidRPr="00806F45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(http:pravo.tatarstan.ru)</w:t>
      </w:r>
      <w:r w:rsidR="00F619F7">
        <w:rPr>
          <w:rFonts w:ascii="Times New Roman" w:hAnsi="Times New Roman" w:cs="Times New Roman"/>
          <w:sz w:val="28"/>
          <w:szCs w:val="28"/>
        </w:rPr>
        <w:t xml:space="preserve"> и </w:t>
      </w:r>
      <w:r w:rsidR="00CA2830" w:rsidRPr="00806F45">
        <w:rPr>
          <w:rFonts w:ascii="Times New Roman" w:hAnsi="Times New Roman" w:cs="Times New Roman"/>
          <w:sz w:val="28"/>
          <w:szCs w:val="28"/>
        </w:rPr>
        <w:t xml:space="preserve"> на официальном сайте Арского </w:t>
      </w:r>
      <w:proofErr w:type="gramStart"/>
      <w:r w:rsidR="00CA2830" w:rsidRPr="00806F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A2830" w:rsidRPr="00806F4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A2830" w:rsidRDefault="00043B72" w:rsidP="000D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830" w:rsidRPr="00C60B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2830" w:rsidRPr="00C60B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2830" w:rsidRPr="00C60B3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Арского районного Совета по вопросам законности, охране общественного порядка и местному самоуправлению. </w:t>
      </w:r>
    </w:p>
    <w:p w:rsidR="00043B72" w:rsidRDefault="00043B72" w:rsidP="000D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37" w:rsidRPr="00C60B31" w:rsidRDefault="00212037" w:rsidP="000D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Арского</w:t>
      </w: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, </w:t>
      </w: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 районного Совета</w:t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И.Г.Нуриев</w:t>
      </w:r>
    </w:p>
    <w:p w:rsidR="00F619F7" w:rsidRDefault="00F619F7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F619F7" w:rsidRDefault="00F619F7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F619F7" w:rsidRDefault="00F619F7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F619F7" w:rsidRDefault="00F619F7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8A53F7" w:rsidRDefault="008A53F7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8A53F7" w:rsidRDefault="008A53F7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8A53F7" w:rsidRDefault="008A53F7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8A53F7" w:rsidRDefault="008A53F7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95306A" w:rsidRDefault="0095306A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3D5974" w:rsidRDefault="003D5974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3D5974" w:rsidRDefault="003D5974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3D5974" w:rsidRDefault="003D5974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3D5974" w:rsidRDefault="003D5974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3D5974" w:rsidRDefault="003D5974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3D5974" w:rsidRDefault="003D5974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3D5974" w:rsidRDefault="003D5974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3D5974" w:rsidRDefault="003D5974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537237" w:rsidRDefault="00537237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537237" w:rsidRDefault="00537237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537237" w:rsidRDefault="00537237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537237" w:rsidRDefault="00537237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CA2830" w:rsidRPr="00212037" w:rsidRDefault="005F7988" w:rsidP="00212037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i/>
        </w:rPr>
      </w:pPr>
      <w:r w:rsidRPr="00212037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043B72" w:rsidRPr="00212037">
        <w:rPr>
          <w:rFonts w:ascii="Times New Roman" w:hAnsi="Times New Roman" w:cs="Times New Roman"/>
          <w:i/>
        </w:rPr>
        <w:t xml:space="preserve"> 1</w:t>
      </w:r>
      <w:r w:rsidR="00212037">
        <w:rPr>
          <w:rFonts w:ascii="Times New Roman" w:hAnsi="Times New Roman" w:cs="Times New Roman"/>
          <w:i/>
        </w:rPr>
        <w:t xml:space="preserve"> </w:t>
      </w:r>
      <w:r w:rsidR="00024144" w:rsidRPr="00212037">
        <w:rPr>
          <w:rFonts w:ascii="Times New Roman" w:hAnsi="Times New Roman" w:cs="Times New Roman"/>
          <w:i/>
        </w:rPr>
        <w:t xml:space="preserve">к решению </w:t>
      </w:r>
      <w:r w:rsidR="00CA2830" w:rsidRPr="00212037">
        <w:rPr>
          <w:rFonts w:ascii="Times New Roman" w:hAnsi="Times New Roman" w:cs="Times New Roman"/>
          <w:i/>
        </w:rPr>
        <w:t xml:space="preserve">Арского </w:t>
      </w:r>
    </w:p>
    <w:p w:rsidR="00024144" w:rsidRPr="00212037" w:rsidRDefault="00CA2830" w:rsidP="00212037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</w:rPr>
      </w:pPr>
      <w:r w:rsidRPr="00212037">
        <w:rPr>
          <w:rFonts w:ascii="Times New Roman" w:hAnsi="Times New Roman" w:cs="Times New Roman"/>
          <w:i/>
        </w:rPr>
        <w:t>районного Совета</w:t>
      </w:r>
    </w:p>
    <w:p w:rsidR="00024144" w:rsidRPr="00212037" w:rsidRDefault="00024144" w:rsidP="00212037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</w:rPr>
      </w:pPr>
      <w:r w:rsidRPr="00212037">
        <w:rPr>
          <w:rFonts w:ascii="Times New Roman" w:hAnsi="Times New Roman" w:cs="Times New Roman"/>
          <w:i/>
        </w:rPr>
        <w:t xml:space="preserve">от </w:t>
      </w:r>
      <w:r w:rsidR="005F7988" w:rsidRPr="00212037">
        <w:rPr>
          <w:rFonts w:ascii="Times New Roman" w:hAnsi="Times New Roman" w:cs="Times New Roman"/>
          <w:i/>
        </w:rPr>
        <w:t>______</w:t>
      </w:r>
      <w:r w:rsidRPr="00212037">
        <w:rPr>
          <w:rFonts w:ascii="Times New Roman" w:hAnsi="Times New Roman" w:cs="Times New Roman"/>
          <w:i/>
        </w:rPr>
        <w:t xml:space="preserve"> 201</w:t>
      </w:r>
      <w:r w:rsidR="00F619F7" w:rsidRPr="00212037">
        <w:rPr>
          <w:rFonts w:ascii="Times New Roman" w:hAnsi="Times New Roman" w:cs="Times New Roman"/>
          <w:i/>
        </w:rPr>
        <w:t>6</w:t>
      </w:r>
      <w:r w:rsidRPr="00212037">
        <w:rPr>
          <w:rFonts w:ascii="Times New Roman" w:hAnsi="Times New Roman" w:cs="Times New Roman"/>
          <w:i/>
        </w:rPr>
        <w:t xml:space="preserve"> г. </w:t>
      </w:r>
      <w:r w:rsidR="005F7988" w:rsidRPr="00212037">
        <w:rPr>
          <w:rFonts w:ascii="Times New Roman" w:hAnsi="Times New Roman" w:cs="Times New Roman"/>
          <w:i/>
        </w:rPr>
        <w:t>№_______</w:t>
      </w:r>
    </w:p>
    <w:p w:rsidR="00024144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3F7" w:rsidRDefault="008A53F7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</w:p>
    <w:p w:rsidR="00043B72" w:rsidRPr="00043B72" w:rsidRDefault="00043B72" w:rsidP="00043B7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43B72" w:rsidRPr="00043B72" w:rsidRDefault="00043B72" w:rsidP="00043B7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43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письменного обращения гражданина, замещавшего должность муниципальной службы, включенную в перечень, установлен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м</w:t>
      </w:r>
      <w:r w:rsidRPr="00043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ского районного Совета, о даче согласия комиссией по соблюдению требований к служебному поведению муниципальных служащих Арского муниципального района и урегулированию конфликта интересов, на замещение в течение двух лет после увольнения с муниципальной службы на условиях трудового договора должности в организации и (или) выполнение в данной организации работы</w:t>
      </w:r>
      <w:proofErr w:type="gramEnd"/>
      <w:r w:rsidRPr="00043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</w:p>
    <w:p w:rsidR="00043B72" w:rsidRPr="00043B72" w:rsidRDefault="00043B72" w:rsidP="00043B7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Федеральными законами от 25.12.2008 №273-ФЗ «О противодействии коррупции», от 02.03.2007 №25-ФЗ «О муниципальной службе в Российской Федерации», решением Арского районного Совет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14 №299</w:t>
      </w: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E243F1" w:rsidRPr="00E24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Арского муниципального района</w:t>
      </w: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замещавший должность муниципальной службы, включенную в перечень, установленный </w:t>
      </w:r>
      <w:r w:rsidR="00E24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кого районного Совета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</w:t>
      </w:r>
      <w:proofErr w:type="gramEnd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Арского муниципального района и урегулированию конфликта интересов (далее - Комиссия).</w:t>
      </w:r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ин, замещавший должность муниципальной службы, обязан уведомить Комиссию до заключения трудового договора или гражданско-правового договора.</w:t>
      </w:r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ведомление направляется в Комиссию в письменном виде. В уведомлении указываются:</w:t>
      </w:r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менование организации, в которой гражданин, замещавший должность муниципальной службы, планирует замещать на условиях трудового договора должности и (или) выполнять в данной организации работу (оказывать услуги);</w:t>
      </w:r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организации;</w:t>
      </w:r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ая дата заключения трудового (гражданско-правового) договора;</w:t>
      </w:r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ь муниципальной службы, которую замещал гражданин.</w:t>
      </w:r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иссия обязана рассмотреть письменное уведомление гражданина в течение 7 дней со дня поступления указанного уведомления, и о принятом решении направить гражданину письменное уведомление в течение одного рабочего дня, и уведомить его устно в течение 3 рабочих дней.</w:t>
      </w:r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 итогам рассмотрения уведомления Комиссия выносит одно из следующих решений:</w:t>
      </w:r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гражданину согласие на замещение должности либо на выполнение работы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должности либо в выполнении работы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пия протокола или выписка из него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43B72" w:rsidRPr="00043B72" w:rsidRDefault="00043B72" w:rsidP="00227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пия протокола или выписка из него направляется в организацию, в которой гражданин, замещавший должность муниципальной службы, планирует замещать должность (выполнять работу) в течение 3 рабочих дней со дня принятия Комиссией решения.</w:t>
      </w:r>
    </w:p>
    <w:p w:rsidR="008A53F7" w:rsidRDefault="00043B72" w:rsidP="00227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ражданин, замещавший должность муниципальной службы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</w:t>
      </w:r>
      <w:proofErr w:type="gramStart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ые) </w:t>
      </w:r>
      <w:proofErr w:type="gramEnd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обязан при заключении трудового договора и (или) гражданско-правового договора сообщить работодателю сведения</w:t>
      </w:r>
      <w:r w:rsidR="0022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леднем месте службы.</w:t>
      </w:r>
    </w:p>
    <w:p w:rsidR="008A53F7" w:rsidRDefault="008A53F7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B17" w:rsidRDefault="00417B17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B17" w:rsidRDefault="00417B17" w:rsidP="008A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06A" w:rsidRPr="00212037" w:rsidRDefault="0095306A" w:rsidP="00212037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i/>
        </w:rPr>
      </w:pPr>
      <w:r w:rsidRPr="00212037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043B72" w:rsidRPr="00212037">
        <w:rPr>
          <w:rFonts w:ascii="Times New Roman" w:hAnsi="Times New Roman" w:cs="Times New Roman"/>
          <w:i/>
        </w:rPr>
        <w:t>2</w:t>
      </w:r>
      <w:r w:rsidR="00212037">
        <w:rPr>
          <w:rFonts w:ascii="Times New Roman" w:hAnsi="Times New Roman" w:cs="Times New Roman"/>
          <w:i/>
        </w:rPr>
        <w:t xml:space="preserve"> </w:t>
      </w:r>
      <w:r w:rsidRPr="00212037">
        <w:rPr>
          <w:rFonts w:ascii="Times New Roman" w:hAnsi="Times New Roman" w:cs="Times New Roman"/>
          <w:i/>
        </w:rPr>
        <w:t xml:space="preserve">к решению Арского </w:t>
      </w:r>
    </w:p>
    <w:p w:rsidR="0095306A" w:rsidRPr="00212037" w:rsidRDefault="0095306A" w:rsidP="0095306A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/>
        </w:rPr>
      </w:pPr>
      <w:r w:rsidRPr="00212037">
        <w:rPr>
          <w:rFonts w:ascii="Times New Roman" w:hAnsi="Times New Roman" w:cs="Times New Roman"/>
          <w:i/>
        </w:rPr>
        <w:t>районного Совета</w:t>
      </w:r>
    </w:p>
    <w:p w:rsidR="0095306A" w:rsidRPr="00212037" w:rsidRDefault="0095306A" w:rsidP="0095306A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/>
        </w:rPr>
      </w:pPr>
      <w:r w:rsidRPr="00212037">
        <w:rPr>
          <w:rFonts w:ascii="Times New Roman" w:hAnsi="Times New Roman" w:cs="Times New Roman"/>
          <w:i/>
        </w:rPr>
        <w:t>от ______ 2016 г. №_______</w:t>
      </w: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43B72" w:rsidRPr="00043B72" w:rsidRDefault="00043B72" w:rsidP="00043B7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43B72" w:rsidRPr="00043B72" w:rsidRDefault="00043B72" w:rsidP="00043B7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43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рке соблюдения гражданином, замещавшим должность муниципальной службы, включенную в перечень, установлен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м Арского районного Совета</w:t>
      </w:r>
      <w:r w:rsidRPr="00043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</w:t>
      </w:r>
      <w:proofErr w:type="gramEnd"/>
      <w:r w:rsidRPr="00043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043B72" w:rsidRPr="00043B72" w:rsidRDefault="00043B72" w:rsidP="00043B7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ложением определяется порядок осуществления проверки: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блюдения гражданином, замещавшим должность муниципальной службы, включенной в перечень, утвержденный </w:t>
      </w:r>
      <w:r w:rsidR="0022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кого районного Совета  (далее – гражданин, замещавший должность муниципальной службы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</w:t>
      </w:r>
      <w:proofErr w:type="gramEnd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;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людения работодателем условий заключения трудового договора или гражданско-правового договора с гражданином, замещавши</w:t>
      </w:r>
      <w:r w:rsidR="0022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муниципальной службы.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ми для осуществления проверки являются:</w:t>
      </w:r>
    </w:p>
    <w:p w:rsidR="00227709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</w:t>
      </w:r>
      <w:r w:rsidR="00417B1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Ф от </w:t>
      </w:r>
      <w:r w:rsidR="00227709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15</w:t>
      </w: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2770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7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</w:t>
      </w: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работодателем </w:t>
      </w:r>
      <w:r w:rsidR="002277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и трудового </w:t>
      </w:r>
      <w:r w:rsidR="0022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ражданско-правового </w:t>
      </w: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22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(оказание услуг) </w:t>
      </w: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ином, замеща</w:t>
      </w:r>
      <w:r w:rsidR="0041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м должности государственной </w:t>
      </w: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лужбы, перечень которых устанавливается нормативными правовыми актами Российской Федерации</w:t>
      </w:r>
      <w:r w:rsidR="002277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оступление письменной информации от работодателя в течение 10 дней с даты заключения трудового (гражданско-правового) договора, если </w:t>
      </w: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ей по соблюдению требований к служебному поведению муниципальных служащих Арского муниципального района и урегулированию конфликта интересов (далее - Комиссия)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</w:t>
      </w:r>
      <w:proofErr w:type="gramEnd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входили в его должностные (служебные) обязанности;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 анонимного характера не может служить основанием для проверки.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рка, предусмотренная пунктом 1 настоящего Положения, осуществляется Комиссией по решению главы Арского муниципального района либо должностного лица, которому такие полномочия предоставлены главой Арского муниципального района.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информации, предусмотренной подпунктом «а»</w:t>
      </w:r>
      <w:hyperlink r:id="rId6" w:history="1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настоящего Положения, Комиссия проверяет наличие в личном деле лица, замещавшего должность муниципальной службы копии протокола заседания Комиссии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</w:t>
      </w:r>
      <w:proofErr w:type="gramEnd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нности (далее - протокол с решением о даче согласия).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ротокола с решением о даче согласия, Комиссия принимает решение о соблюдении гражданином, замещавшим должность муниципальной службы, и работодателем требований Федерального закона от 25.12.2008 №273-ФЗ «О противодействии коррупции» (далее - Федеральный закон №273-ФЗ). Письмо работодателя и решение Комиссии приобщаются к личному делу гражданина, замещавшего должность муниципальной службы.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Комиссия принимает решение о несоблюдении гражданином требований Федерального закона №273-ФЗ.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есоблюдении гражданином требований Федерального закона №273-ФЗ направляется работодателю не позднее следующего рабочего дня со дня принятия указанного решения. Работодатель также информируется об обязательности прекращения трудового или гражданско-правового договора на выполнение работ (оказание услуг) гражданином, замещавшим должность муниципальной службы, в соответствии с ч.3 ст.12 Федерального закона №273-ФЗ.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временно Комиссия информирует правоохранительные органы для осуществления </w:t>
      </w:r>
      <w:proofErr w:type="gramStart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ботодателем требований Федерального закона №273-ФЗ.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непоступления письменной информации от работодателя в течение 10 дней </w:t>
      </w:r>
      <w:proofErr w:type="gramStart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ключения</w:t>
      </w:r>
      <w:proofErr w:type="gramEnd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(гражданско-правового) договора, указанной в уведомлении, Комиссия принимает решение о несоблюдении работодателем обязанности, предусмотренной ч.4 ст.12 Федерального закона №273-ФЗ, о чем в течение 3 рабочих дней информирует правоохранительные органы.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поступлении информации, предусмотренной подпунктом «в»</w:t>
      </w:r>
      <w:hyperlink r:id="rId7" w:history="1"/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настоящего Положения, Комиссия проверяет наличие в личном деле лица, замещавшего должность муниципальной службы: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токола с решением о даче согласия;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сьменной информации работодателя о заключении трудового (гражданско-правового) договора с гражданином, замещавшим должность муниципальной службы.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указанных документов Комиссия принимает решение о соблюдении гражданином и работодателем требований Федерального закона №273-ФЗ, о чем в течение 3 рабочих дней информирует лиц, направивших информацию.</w:t>
      </w:r>
    </w:p>
    <w:p w:rsidR="00043B72" w:rsidRPr="00043B72" w:rsidRDefault="00043B72" w:rsidP="00043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какого-либо из указанных в настоящем пункте документов Комиссия принимает решение о несоблюдении гражданином и (или) работодателем требований Федерального закона №273-ФЗ, о чем в течение 3 рабочих дней информирует правоохранительные органы и лиц, направивших информацию.</w:t>
      </w:r>
    </w:p>
    <w:p w:rsidR="00043B72" w:rsidRPr="00043B72" w:rsidRDefault="00043B72" w:rsidP="00043B72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sectPr w:rsidR="000C339C" w:rsidSect="000D37B0">
      <w:pgSz w:w="11905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Mang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144"/>
    <w:rsid w:val="00024144"/>
    <w:rsid w:val="0003421C"/>
    <w:rsid w:val="00043B72"/>
    <w:rsid w:val="000762B0"/>
    <w:rsid w:val="00094AEF"/>
    <w:rsid w:val="000979D0"/>
    <w:rsid w:val="000C339C"/>
    <w:rsid w:val="000D37B0"/>
    <w:rsid w:val="000E47C8"/>
    <w:rsid w:val="001210E8"/>
    <w:rsid w:val="00170156"/>
    <w:rsid w:val="00183331"/>
    <w:rsid w:val="001F726C"/>
    <w:rsid w:val="00212037"/>
    <w:rsid w:val="00227709"/>
    <w:rsid w:val="002B1E21"/>
    <w:rsid w:val="002D3C80"/>
    <w:rsid w:val="002F1140"/>
    <w:rsid w:val="002F2E80"/>
    <w:rsid w:val="00316574"/>
    <w:rsid w:val="003A1093"/>
    <w:rsid w:val="003D5974"/>
    <w:rsid w:val="003F6876"/>
    <w:rsid w:val="00417B17"/>
    <w:rsid w:val="0042272A"/>
    <w:rsid w:val="0044793A"/>
    <w:rsid w:val="00461AA4"/>
    <w:rsid w:val="004A4F92"/>
    <w:rsid w:val="004D2A67"/>
    <w:rsid w:val="005214BA"/>
    <w:rsid w:val="00521D80"/>
    <w:rsid w:val="00535A74"/>
    <w:rsid w:val="00537237"/>
    <w:rsid w:val="005773C6"/>
    <w:rsid w:val="00585757"/>
    <w:rsid w:val="005C718F"/>
    <w:rsid w:val="005F7988"/>
    <w:rsid w:val="006A232E"/>
    <w:rsid w:val="006C46E9"/>
    <w:rsid w:val="006D48C2"/>
    <w:rsid w:val="007173C1"/>
    <w:rsid w:val="00745DDB"/>
    <w:rsid w:val="00746921"/>
    <w:rsid w:val="00757DE2"/>
    <w:rsid w:val="00781E51"/>
    <w:rsid w:val="00786603"/>
    <w:rsid w:val="007D5BB5"/>
    <w:rsid w:val="007E1C4B"/>
    <w:rsid w:val="00806F45"/>
    <w:rsid w:val="00836145"/>
    <w:rsid w:val="00841F34"/>
    <w:rsid w:val="008A53F7"/>
    <w:rsid w:val="00903608"/>
    <w:rsid w:val="009121C7"/>
    <w:rsid w:val="00932629"/>
    <w:rsid w:val="009519DF"/>
    <w:rsid w:val="0095306A"/>
    <w:rsid w:val="009550C7"/>
    <w:rsid w:val="00992FED"/>
    <w:rsid w:val="00A207ED"/>
    <w:rsid w:val="00A70A60"/>
    <w:rsid w:val="00A75DB0"/>
    <w:rsid w:val="00A85DDC"/>
    <w:rsid w:val="00A90409"/>
    <w:rsid w:val="00B17D8E"/>
    <w:rsid w:val="00BB5A84"/>
    <w:rsid w:val="00C5129D"/>
    <w:rsid w:val="00C547BC"/>
    <w:rsid w:val="00C60B31"/>
    <w:rsid w:val="00CA2830"/>
    <w:rsid w:val="00CB34B2"/>
    <w:rsid w:val="00CB645A"/>
    <w:rsid w:val="00CC3FA4"/>
    <w:rsid w:val="00D00CAB"/>
    <w:rsid w:val="00D9443F"/>
    <w:rsid w:val="00DC4B86"/>
    <w:rsid w:val="00E243F1"/>
    <w:rsid w:val="00E24698"/>
    <w:rsid w:val="00EB5760"/>
    <w:rsid w:val="00EB65CA"/>
    <w:rsid w:val="00EC0B4C"/>
    <w:rsid w:val="00ED6BB8"/>
    <w:rsid w:val="00ED6BCB"/>
    <w:rsid w:val="00F5765E"/>
    <w:rsid w:val="00F619F7"/>
    <w:rsid w:val="00FE53E2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8A53F7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5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A5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8A53F7"/>
    <w:rPr>
      <w:rFonts w:ascii="Calibri" w:hAnsi="Calibri" w:cs="Calibri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8A53F7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B271B752AD841BEC28618D1DB7137E8AAC9F7BCEBFC9EDBD463F880B2CBA1903F23058DD1B8FB6EF251E9HC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271B752AD841BEC28618D1DB7137E8AAC9F7BCEBFC9EDBD463F880B2CBA1903F23058DD1B8FB6EF251E9HCv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1CA0-0C22-4AC5-B0C8-10F6352D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Секретарь</cp:lastModifiedBy>
  <cp:revision>26</cp:revision>
  <cp:lastPrinted>2016-02-24T07:08:00Z</cp:lastPrinted>
  <dcterms:created xsi:type="dcterms:W3CDTF">2016-01-25T04:32:00Z</dcterms:created>
  <dcterms:modified xsi:type="dcterms:W3CDTF">2016-02-24T07:08:00Z</dcterms:modified>
</cp:coreProperties>
</file>